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0D" w:rsidRPr="00B25688" w:rsidRDefault="00E9340D" w:rsidP="00B256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62C0">
        <w:rPr>
          <w:rFonts w:ascii="Times New Roman" w:hAnsi="Times New Roman" w:cs="Times New Roman"/>
          <w:b/>
          <w:i/>
          <w:sz w:val="24"/>
          <w:szCs w:val="24"/>
          <w:u w:val="single"/>
        </w:rPr>
        <w:t>ANEXO I</w:t>
      </w:r>
      <w:r w:rsidR="00A2223C" w:rsidRPr="008A62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 w:rsidR="00307A81">
        <w:rPr>
          <w:rFonts w:ascii="Times New Roman" w:hAnsi="Times New Roman" w:cs="Times New Roman"/>
          <w:b/>
          <w:i/>
          <w:sz w:val="24"/>
          <w:szCs w:val="24"/>
          <w:u w:val="single"/>
        </w:rPr>
        <w:t>TERMO DE REFERENCIA</w:t>
      </w:r>
    </w:p>
    <w:p w:rsidR="008A62C0" w:rsidRPr="00C25418" w:rsidRDefault="008A62C0" w:rsidP="00C254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AAD" w:rsidRPr="00C25418" w:rsidRDefault="00E9340D" w:rsidP="00B256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5418">
        <w:rPr>
          <w:rFonts w:ascii="Times New Roman" w:hAnsi="Times New Roman" w:cs="Times New Roman"/>
          <w:i/>
          <w:sz w:val="24"/>
          <w:szCs w:val="24"/>
        </w:rPr>
        <w:t xml:space="preserve">Processo Licitatório Nº </w:t>
      </w:r>
      <w:r w:rsidR="002E4346">
        <w:rPr>
          <w:rFonts w:ascii="Times New Roman" w:hAnsi="Times New Roman" w:cs="Times New Roman"/>
          <w:i/>
          <w:sz w:val="24"/>
          <w:szCs w:val="24"/>
        </w:rPr>
        <w:t>002/2019</w:t>
      </w:r>
    </w:p>
    <w:p w:rsidR="001F01FC" w:rsidRPr="00C25418" w:rsidRDefault="000A43BE" w:rsidP="00B256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5418">
        <w:rPr>
          <w:rFonts w:ascii="Times New Roman" w:hAnsi="Times New Roman" w:cs="Times New Roman"/>
          <w:i/>
          <w:sz w:val="24"/>
          <w:szCs w:val="24"/>
        </w:rPr>
        <w:t xml:space="preserve">Transporte Escolar </w:t>
      </w:r>
      <w:r w:rsidR="002E4346">
        <w:rPr>
          <w:rFonts w:ascii="Times New Roman" w:hAnsi="Times New Roman" w:cs="Times New Roman"/>
          <w:i/>
          <w:sz w:val="24"/>
          <w:szCs w:val="24"/>
        </w:rPr>
        <w:t>–001/2019</w:t>
      </w:r>
    </w:p>
    <w:p w:rsidR="001F01FC" w:rsidRPr="00C25418" w:rsidRDefault="001F01FC" w:rsidP="00C2541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Tabelacomgrade"/>
        <w:tblW w:w="9642" w:type="dxa"/>
        <w:tblInd w:w="-176" w:type="dxa"/>
        <w:tblLayout w:type="fixed"/>
        <w:tblLook w:val="04A0"/>
      </w:tblPr>
      <w:tblGrid>
        <w:gridCol w:w="851"/>
        <w:gridCol w:w="1418"/>
        <w:gridCol w:w="4347"/>
        <w:gridCol w:w="1417"/>
        <w:gridCol w:w="1609"/>
      </w:tblGrid>
      <w:tr w:rsidR="008A62C0" w:rsidTr="008A1682">
        <w:tc>
          <w:tcPr>
            <w:tcW w:w="851" w:type="dxa"/>
          </w:tcPr>
          <w:p w:rsidR="008A62C0" w:rsidRPr="008A62C0" w:rsidRDefault="002E4346" w:rsidP="002E4346">
            <w:pPr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1418" w:type="dxa"/>
          </w:tcPr>
          <w:p w:rsidR="008A62C0" w:rsidRPr="008A62C0" w:rsidRDefault="008A62C0" w:rsidP="008A62C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</w:pPr>
            <w:r w:rsidRPr="008A62C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LINHA</w:t>
            </w:r>
          </w:p>
        </w:tc>
        <w:tc>
          <w:tcPr>
            <w:tcW w:w="4347" w:type="dxa"/>
          </w:tcPr>
          <w:p w:rsidR="008A62C0" w:rsidRPr="008A62C0" w:rsidRDefault="008A62C0" w:rsidP="008A62C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</w:pPr>
            <w:r w:rsidRPr="008A62C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ITINERARIO/KM</w:t>
            </w:r>
            <w:r w:rsidR="00BB7739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 xml:space="preserve"> DIARIA</w:t>
            </w:r>
          </w:p>
        </w:tc>
        <w:tc>
          <w:tcPr>
            <w:tcW w:w="1417" w:type="dxa"/>
          </w:tcPr>
          <w:p w:rsidR="008A62C0" w:rsidRPr="008A62C0" w:rsidRDefault="00072993" w:rsidP="008A62C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CAPACID|</w:t>
            </w:r>
            <w:r w:rsidR="008A62C0" w:rsidRPr="008A62C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ADE VEICULO</w:t>
            </w:r>
          </w:p>
        </w:tc>
        <w:tc>
          <w:tcPr>
            <w:tcW w:w="1609" w:type="dxa"/>
          </w:tcPr>
          <w:p w:rsidR="008A62C0" w:rsidRPr="008A62C0" w:rsidRDefault="008A62C0" w:rsidP="008A62C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</w:pPr>
            <w:r w:rsidRPr="008A62C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VALOR ESTIMADO POR KM RODADRO</w:t>
            </w:r>
          </w:p>
        </w:tc>
      </w:tr>
      <w:tr w:rsidR="008A62C0" w:rsidTr="008A1682">
        <w:tc>
          <w:tcPr>
            <w:tcW w:w="851" w:type="dxa"/>
          </w:tcPr>
          <w:p w:rsidR="008A62C0" w:rsidRDefault="00933D77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8A62C0" w:rsidRDefault="008A62C0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LINHA </w:t>
            </w:r>
            <w:r w:rsidR="00933D7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01</w:t>
            </w:r>
          </w:p>
          <w:p w:rsidR="00F656B5" w:rsidRPr="00263AF1" w:rsidRDefault="00F656B5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8A62C0" w:rsidRPr="002E4346" w:rsidRDefault="008A62C0" w:rsidP="00603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A62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HÃ: Horário da Saída: 06h; Itinerário: Sai das proximidades da residência do Sr. </w:t>
            </w:r>
            <w:proofErr w:type="spellStart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zare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chneider da Cunha</w:t>
            </w:r>
            <w:r w:rsidRPr="008A62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trazendo alunos até 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 escola Municipal Emilio Henrique </w:t>
            </w:r>
            <w:proofErr w:type="spellStart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mit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dirigi-se até </w:t>
            </w:r>
            <w:r w:rsidRPr="008A62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ximidades da residência do </w:t>
            </w:r>
            <w:proofErr w:type="spellStart"/>
            <w:r w:rsidRPr="008A62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rº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ao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reno Fernandes, retornando até a </w:t>
            </w:r>
            <w:proofErr w:type="spellStart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idencia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Sr. Juarez </w:t>
            </w:r>
            <w:proofErr w:type="spellStart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tes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na comunidade de Pantaninho, retornando até a escola Henrique Emilio </w:t>
            </w:r>
            <w:proofErr w:type="spellStart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imit</w:t>
            </w:r>
            <w:proofErr w:type="spellEnd"/>
            <w:r w:rsidRPr="008A62C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zendo o mesmo </w:t>
            </w:r>
            <w:proofErr w:type="spellStart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geto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meio dia, </w:t>
            </w:r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igindo 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té a residência do Sr. </w:t>
            </w:r>
            <w:proofErr w:type="spellStart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udirKuntz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etornand</w:t>
            </w:r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até a escola Emilio Henrique </w:t>
            </w:r>
            <w:proofErr w:type="spellStart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imit</w:t>
            </w:r>
            <w:proofErr w:type="spellEnd"/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igindo-se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te </w:t>
            </w:r>
            <w:r w:rsidR="005707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residência do Sr. Jorge </w:t>
            </w:r>
            <w:proofErr w:type="spellStart"/>
            <w:r w:rsidR="005707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demir</w:t>
            </w:r>
            <w:proofErr w:type="spellEnd"/>
            <w:r w:rsidR="005707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s Santos retorn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5707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do até a residência da Sra. Adriana </w:t>
            </w:r>
            <w:proofErr w:type="spellStart"/>
            <w:r w:rsidR="005707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oni</w:t>
            </w:r>
            <w:proofErr w:type="spellEnd"/>
            <w:r w:rsidR="005707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etornando a estrada geral até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scola </w:t>
            </w:r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 Frei Henrique de Coimbra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 comunidade de </w:t>
            </w:r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Pereira</w:t>
            </w:r>
            <w:r w:rsidR="0018367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tindo as </w:t>
            </w:r>
            <w:proofErr w:type="gramStart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:00</w:t>
            </w:r>
            <w:proofErr w:type="gramEnd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rs</w:t>
            </w:r>
            <w:proofErr w:type="spellEnd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até a escola Nossa Senhora do </w:t>
            </w:r>
            <w:proofErr w:type="spellStart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rio</w:t>
            </w:r>
            <w:proofErr w:type="spellEnd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ondedirigi-se</w:t>
            </w:r>
            <w:proofErr w:type="spellEnd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té a comunidade de </w:t>
            </w:r>
            <w:proofErr w:type="spellStart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alina</w:t>
            </w:r>
            <w:proofErr w:type="spellEnd"/>
            <w:r w:rsidR="00EE1B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aixa</w:t>
            </w:r>
            <w:r w:rsidR="00A43F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ate a residência do Sr. Marcos </w:t>
            </w:r>
            <w:proofErr w:type="spellStart"/>
            <w:r w:rsidR="006038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berger</w:t>
            </w:r>
            <w:proofErr w:type="spellEnd"/>
            <w:r w:rsidR="00A43F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retornando a estrada geral até a residência do Sr. Leandro </w:t>
            </w:r>
            <w:proofErr w:type="spellStart"/>
            <w:r w:rsidR="00A43F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phet</w:t>
            </w:r>
            <w:proofErr w:type="spellEnd"/>
            <w:r w:rsidR="00A43F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retornando novamente pela estrada geral em direção a comunidade de Campo Comprido até a residência da </w:t>
            </w:r>
            <w:proofErr w:type="spellStart"/>
            <w:r w:rsidR="00A43F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ra</w:t>
            </w:r>
            <w:proofErr w:type="spellEnd"/>
            <w:r w:rsidR="00A43F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linda </w:t>
            </w:r>
            <w:proofErr w:type="spellStart"/>
            <w:r w:rsidR="00A43F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oni</w:t>
            </w:r>
            <w:r w:rsidR="005711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>Km</w:t>
            </w:r>
            <w:proofErr w:type="spellEnd"/>
            <w:r w:rsidR="005711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 diária de 75</w:t>
            </w:r>
            <w:r w:rsidR="00A43FD1" w:rsidRPr="00BB7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 KM.</w:t>
            </w:r>
          </w:p>
        </w:tc>
        <w:tc>
          <w:tcPr>
            <w:tcW w:w="1417" w:type="dxa"/>
          </w:tcPr>
          <w:p w:rsidR="008A62C0" w:rsidRDefault="008A62C0" w:rsidP="00C2541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INIMO 40 LUGARES</w:t>
            </w:r>
          </w:p>
        </w:tc>
        <w:tc>
          <w:tcPr>
            <w:tcW w:w="1609" w:type="dxa"/>
          </w:tcPr>
          <w:p w:rsidR="008A62C0" w:rsidRPr="00B25688" w:rsidRDefault="008A62C0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4,60</w:t>
            </w:r>
          </w:p>
        </w:tc>
      </w:tr>
      <w:tr w:rsidR="00BE1D59" w:rsidTr="008A1682">
        <w:tc>
          <w:tcPr>
            <w:tcW w:w="851" w:type="dxa"/>
          </w:tcPr>
          <w:p w:rsidR="00BE1D59" w:rsidRDefault="00933D77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E1D59" w:rsidRDefault="00BE1D59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LINHA 0</w:t>
            </w:r>
            <w:r w:rsidR="00933D7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656B5" w:rsidRPr="00263AF1" w:rsidRDefault="00F656B5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BE1D59" w:rsidRPr="008A62C0" w:rsidRDefault="00BE1D59" w:rsidP="00603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1D59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06h e 30min; Itinerário: Sai das proximidades da </w:t>
            </w:r>
            <w:r w:rsidR="0022039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1D59">
              <w:rPr>
                <w:rFonts w:ascii="Times New Roman" w:hAnsi="Times New Roman" w:cs="Times New Roman"/>
                <w:sz w:val="24"/>
                <w:szCs w:val="24"/>
              </w:rPr>
              <w:t xml:space="preserve"> do Sr. </w:t>
            </w:r>
            <w:r w:rsidR="00220396">
              <w:rPr>
                <w:rFonts w:ascii="Times New Roman" w:hAnsi="Times New Roman" w:cs="Times New Roman"/>
                <w:sz w:val="24"/>
                <w:szCs w:val="24"/>
              </w:rPr>
              <w:t>Auri de Castro</w:t>
            </w:r>
            <w:r w:rsidRPr="00BE1D59">
              <w:rPr>
                <w:rFonts w:ascii="Times New Roman" w:hAnsi="Times New Roman" w:cs="Times New Roman"/>
                <w:sz w:val="24"/>
                <w:szCs w:val="24"/>
              </w:rPr>
              <w:t>, entr</w:t>
            </w:r>
            <w:r w:rsidR="00220396">
              <w:rPr>
                <w:rFonts w:ascii="Times New Roman" w:hAnsi="Times New Roman" w:cs="Times New Roman"/>
                <w:sz w:val="24"/>
                <w:szCs w:val="24"/>
              </w:rPr>
              <w:t>a no assentamento do vale verde</w:t>
            </w:r>
            <w:r w:rsidRPr="00BE1D59">
              <w:rPr>
                <w:rFonts w:ascii="Times New Roman" w:hAnsi="Times New Roman" w:cs="Times New Roman"/>
                <w:sz w:val="24"/>
                <w:szCs w:val="24"/>
              </w:rPr>
              <w:t xml:space="preserve">, descendo até a residência do Sr. João Paulo, retornado, até a residência da Sr. </w:t>
            </w:r>
            <w:r w:rsidR="00220396">
              <w:rPr>
                <w:rFonts w:ascii="Times New Roman" w:hAnsi="Times New Roman" w:cs="Times New Roman"/>
                <w:sz w:val="24"/>
                <w:szCs w:val="24"/>
              </w:rPr>
              <w:t>Julio Cesar</w:t>
            </w:r>
            <w:r w:rsidRPr="00BE1D59">
              <w:rPr>
                <w:rFonts w:ascii="Times New Roman" w:hAnsi="Times New Roman" w:cs="Times New Roman"/>
                <w:sz w:val="24"/>
                <w:szCs w:val="24"/>
              </w:rPr>
              <w:t xml:space="preserve">, seguindo até a guarita do cemitério, deixando os alunos de 5º ao 9º ano. Depois, seguindo para o assentamento, até a residência do Sr. </w:t>
            </w:r>
            <w:proofErr w:type="spellStart"/>
            <w:r w:rsidR="00220396">
              <w:rPr>
                <w:rFonts w:ascii="Times New Roman" w:hAnsi="Times New Roman" w:cs="Times New Roman"/>
                <w:sz w:val="24"/>
                <w:szCs w:val="24"/>
              </w:rPr>
              <w:t>Zedequias</w:t>
            </w:r>
            <w:proofErr w:type="spellEnd"/>
            <w:r w:rsidRPr="00BE1D59">
              <w:rPr>
                <w:rFonts w:ascii="Times New Roman" w:hAnsi="Times New Roman" w:cs="Times New Roman"/>
                <w:sz w:val="24"/>
                <w:szCs w:val="24"/>
              </w:rPr>
              <w:t xml:space="preserve">, onde retorna e segue até a casa do Sr. Joel, retornando até a Escola </w:t>
            </w:r>
            <w:r w:rsidRPr="00BE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icipal de Ensino Fundamental Tomás Antonio Gonzag</w:t>
            </w:r>
            <w:r w:rsidR="0057112E">
              <w:rPr>
                <w:rFonts w:ascii="Times New Roman" w:hAnsi="Times New Roman" w:cs="Times New Roman"/>
                <w:sz w:val="24"/>
                <w:szCs w:val="24"/>
              </w:rPr>
              <w:t xml:space="preserve">a, deixando alunos, </w:t>
            </w:r>
            <w:proofErr w:type="spellStart"/>
            <w:r w:rsidR="0057112E">
              <w:rPr>
                <w:rFonts w:ascii="Times New Roman" w:hAnsi="Times New Roman" w:cs="Times New Roman"/>
                <w:sz w:val="24"/>
                <w:szCs w:val="24"/>
              </w:rPr>
              <w:t>daiendiantedirig</w:t>
            </w:r>
            <w:r w:rsidR="0060389E">
              <w:rPr>
                <w:rFonts w:ascii="Times New Roman" w:hAnsi="Times New Roman" w:cs="Times New Roman"/>
                <w:sz w:val="24"/>
                <w:szCs w:val="24"/>
              </w:rPr>
              <w:t>i-se</w:t>
            </w:r>
            <w:proofErr w:type="spellEnd"/>
            <w:r w:rsidR="0060389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0389E">
              <w:rPr>
                <w:rFonts w:ascii="Times New Roman" w:hAnsi="Times New Roman" w:cs="Times New Roman"/>
                <w:sz w:val="24"/>
                <w:szCs w:val="24"/>
              </w:rPr>
              <w:t>comuninidade</w:t>
            </w:r>
            <w:proofErr w:type="spellEnd"/>
            <w:r w:rsidR="0060389E">
              <w:rPr>
                <w:rFonts w:ascii="Times New Roman" w:hAnsi="Times New Roman" w:cs="Times New Roman"/>
                <w:sz w:val="24"/>
                <w:szCs w:val="24"/>
              </w:rPr>
              <w:t xml:space="preserve"> de Rincão dos C</w:t>
            </w:r>
            <w:r w:rsidR="0057112E">
              <w:rPr>
                <w:rFonts w:ascii="Times New Roman" w:hAnsi="Times New Roman" w:cs="Times New Roman"/>
                <w:sz w:val="24"/>
                <w:szCs w:val="24"/>
              </w:rPr>
              <w:t xml:space="preserve">ostas, entrando na estrada de acesso até próximo a residência da Sra. Maria dos santos da costa, retornando a estrada geral até a capela do anjo da guarda, retornando a estrada geral seguindo até a residência da Sra. </w:t>
            </w:r>
            <w:proofErr w:type="spellStart"/>
            <w:r w:rsidR="0057112E">
              <w:rPr>
                <w:rFonts w:ascii="Times New Roman" w:hAnsi="Times New Roman" w:cs="Times New Roman"/>
                <w:sz w:val="24"/>
                <w:szCs w:val="24"/>
              </w:rPr>
              <w:t>Beloni</w:t>
            </w:r>
            <w:proofErr w:type="spellEnd"/>
            <w:r w:rsidR="0057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12E">
              <w:rPr>
                <w:rFonts w:ascii="Times New Roman" w:hAnsi="Times New Roman" w:cs="Times New Roman"/>
                <w:sz w:val="24"/>
                <w:szCs w:val="24"/>
              </w:rPr>
              <w:t>Canova</w:t>
            </w:r>
            <w:proofErr w:type="spellEnd"/>
            <w:r w:rsidR="0057112E">
              <w:rPr>
                <w:rFonts w:ascii="Times New Roman" w:hAnsi="Times New Roman" w:cs="Times New Roman"/>
                <w:sz w:val="24"/>
                <w:szCs w:val="24"/>
              </w:rPr>
              <w:t>, retornando novamente até a escola Tomas Antonio Gonzaga, percorrendo o</w:t>
            </w:r>
            <w:r w:rsidRPr="00BE1D59">
              <w:rPr>
                <w:rFonts w:ascii="Times New Roman" w:hAnsi="Times New Roman" w:cs="Times New Roman"/>
                <w:sz w:val="24"/>
                <w:szCs w:val="24"/>
              </w:rPr>
              <w:t xml:space="preserve"> mesmo trajeto</w:t>
            </w:r>
            <w:r w:rsidR="0057112E">
              <w:rPr>
                <w:rFonts w:ascii="Times New Roman" w:hAnsi="Times New Roman" w:cs="Times New Roman"/>
                <w:sz w:val="24"/>
                <w:szCs w:val="24"/>
              </w:rPr>
              <w:t xml:space="preserve"> de retorno ao</w:t>
            </w:r>
            <w:r w:rsidRPr="00BE1D59">
              <w:rPr>
                <w:rFonts w:ascii="Times New Roman" w:hAnsi="Times New Roman" w:cs="Times New Roman"/>
                <w:sz w:val="24"/>
                <w:szCs w:val="24"/>
              </w:rPr>
              <w:t xml:space="preserve"> meio dia. </w:t>
            </w:r>
            <w:r w:rsidR="00266CD1" w:rsidRPr="00266C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proofErr w:type="gramStart"/>
            <w:r w:rsidR="00571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2</w:t>
            </w:r>
            <w:r w:rsidR="00266CD1" w:rsidRPr="00266C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m</w:t>
            </w:r>
            <w:proofErr w:type="gramEnd"/>
            <w:r w:rsidR="0026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1D59" w:rsidRDefault="005279F7" w:rsidP="0006431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MINIMO 15</w:t>
            </w:r>
            <w:r w:rsidR="00BE1D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LUGARES</w:t>
            </w:r>
          </w:p>
        </w:tc>
        <w:tc>
          <w:tcPr>
            <w:tcW w:w="1609" w:type="dxa"/>
          </w:tcPr>
          <w:p w:rsidR="00BE1D59" w:rsidRPr="00B25688" w:rsidRDefault="00BE1D59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3,50</w:t>
            </w:r>
          </w:p>
        </w:tc>
      </w:tr>
      <w:tr w:rsidR="005279F7" w:rsidTr="008A1682">
        <w:tc>
          <w:tcPr>
            <w:tcW w:w="851" w:type="dxa"/>
          </w:tcPr>
          <w:p w:rsidR="005279F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8" w:type="dxa"/>
          </w:tcPr>
          <w:p w:rsidR="005279F7" w:rsidRDefault="005279F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LINHA 0</w:t>
            </w:r>
            <w:r w:rsidR="00933D7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F656B5" w:rsidRPr="00263AF1" w:rsidRDefault="00F656B5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5279F7" w:rsidRPr="00BE1D59" w:rsidRDefault="005279F7" w:rsidP="0060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Horário de saída: 06h e </w:t>
            </w:r>
            <w:r w:rsidR="00FE1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0min; Itinerário: Sai das proximidades da residência do Sr. </w:t>
            </w:r>
            <w:r w:rsidR="00FE1043">
              <w:rPr>
                <w:rFonts w:ascii="Times New Roman" w:hAnsi="Times New Roman" w:cs="Times New Roman"/>
                <w:sz w:val="24"/>
                <w:szCs w:val="24"/>
              </w:rPr>
              <w:t xml:space="preserve">Jorge </w:t>
            </w:r>
            <w:proofErr w:type="spellStart"/>
            <w:r w:rsidR="00FE1043">
              <w:rPr>
                <w:rFonts w:ascii="Times New Roman" w:hAnsi="Times New Roman" w:cs="Times New Roman"/>
                <w:sz w:val="24"/>
                <w:szCs w:val="24"/>
              </w:rPr>
              <w:t>Lademir</w:t>
            </w:r>
            <w:proofErr w:type="spellEnd"/>
            <w:r w:rsidR="00FE1043">
              <w:rPr>
                <w:rFonts w:ascii="Times New Roman" w:hAnsi="Times New Roman" w:cs="Times New Roman"/>
                <w:sz w:val="24"/>
                <w:szCs w:val="24"/>
              </w:rPr>
              <w:t xml:space="preserve"> dos Santos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 na Comunidade </w:t>
            </w:r>
            <w:r w:rsidR="00FE1043">
              <w:rPr>
                <w:rFonts w:ascii="Times New Roman" w:hAnsi="Times New Roman" w:cs="Times New Roman"/>
                <w:sz w:val="24"/>
                <w:szCs w:val="24"/>
              </w:rPr>
              <w:t>de Linha Pereira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>, seguindo</w:t>
            </w:r>
            <w:r w:rsidR="00FE1043">
              <w:rPr>
                <w:rFonts w:ascii="Times New Roman" w:hAnsi="Times New Roman" w:cs="Times New Roman"/>
                <w:sz w:val="24"/>
                <w:szCs w:val="24"/>
              </w:rPr>
              <w:t xml:space="preserve"> pela comunidade de Borboleta dirigindo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 até a residência do Srº Sergio Camargo de Campos, retornando até a residência do Sr. </w:t>
            </w:r>
            <w:proofErr w:type="spellStart"/>
            <w:r w:rsidRPr="005279F7">
              <w:rPr>
                <w:rFonts w:ascii="Times New Roman" w:hAnsi="Times New Roman" w:cs="Times New Roman"/>
                <w:sz w:val="24"/>
                <w:szCs w:val="24"/>
              </w:rPr>
              <w:t>Clau</w:t>
            </w:r>
            <w:r w:rsidR="00FE1043">
              <w:rPr>
                <w:rFonts w:ascii="Times New Roman" w:hAnsi="Times New Roman" w:cs="Times New Roman"/>
                <w:sz w:val="24"/>
                <w:szCs w:val="24"/>
              </w:rPr>
              <w:t>cidio</w:t>
            </w:r>
            <w:proofErr w:type="spellEnd"/>
            <w:r w:rsidR="00FE1043">
              <w:rPr>
                <w:rFonts w:ascii="Times New Roman" w:hAnsi="Times New Roman" w:cs="Times New Roman"/>
                <w:sz w:val="24"/>
                <w:szCs w:val="24"/>
              </w:rPr>
              <w:t xml:space="preserve"> da Silva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043">
              <w:rPr>
                <w:rFonts w:ascii="Times New Roman" w:hAnsi="Times New Roman" w:cs="Times New Roman"/>
                <w:sz w:val="24"/>
                <w:szCs w:val="24"/>
              </w:rPr>
              <w:t xml:space="preserve"> prosseguindo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 até a Comunidade da Equina Madril, seguindo pela estrada geral, passando pela residência do Sr.Vilson Broch, entrando na encruzilhada até a granja do Srº Mario Lorenzi retornando até a estrada geral, Passando novamente na residência do Srº Vilson Broch, logo após entra na encruzilhada até a residência do Sr. Ivo Zimermann, retornando até a estrada geral, e seguindo para a sede do município, até as Escolas Municipal de Ensino Fundamental Leonel de Moura Brizola, e Escola Estadual de Ensino Médio Menino Jesus, fazendo o mesmo trajeto de retorno no meio dia, trazendo alunos para a Escola Municipal de Ensino Fundamental Frei Henrique de Coimbra na</w:t>
            </w:r>
            <w:r w:rsidR="00B65AD5">
              <w:rPr>
                <w:rFonts w:ascii="Times New Roman" w:hAnsi="Times New Roman" w:cs="Times New Roman"/>
                <w:sz w:val="24"/>
                <w:szCs w:val="24"/>
              </w:rPr>
              <w:t xml:space="preserve"> Comunidade da Linha da Pereira, prosseguindo até a </w:t>
            </w:r>
            <w:r w:rsidR="00B65AD5" w:rsidRPr="005279F7">
              <w:rPr>
                <w:rFonts w:ascii="Times New Roman" w:hAnsi="Times New Roman" w:cs="Times New Roman"/>
                <w:sz w:val="24"/>
                <w:szCs w:val="24"/>
              </w:rPr>
              <w:t>Escola Municipal de Ensino Fundamental Nossa Senhora do Rosário</w:t>
            </w:r>
            <w:r w:rsidR="00B65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 À tardinha sai da Escola Municipal de Ensino Fundamenta</w:t>
            </w:r>
            <w:r w:rsidR="00B65AD5">
              <w:rPr>
                <w:rFonts w:ascii="Times New Roman" w:hAnsi="Times New Roman" w:cs="Times New Roman"/>
                <w:sz w:val="24"/>
                <w:szCs w:val="24"/>
              </w:rPr>
              <w:t xml:space="preserve">l Nossa Senhora do Rosário passando pela comunidade de </w:t>
            </w:r>
            <w:proofErr w:type="spellStart"/>
            <w:r w:rsidR="00B65AD5">
              <w:rPr>
                <w:rFonts w:ascii="Times New Roman" w:hAnsi="Times New Roman" w:cs="Times New Roman"/>
                <w:sz w:val="24"/>
                <w:szCs w:val="24"/>
              </w:rPr>
              <w:t>flexa</w:t>
            </w:r>
            <w:proofErr w:type="spellEnd"/>
            <w:r w:rsidR="00B65AD5">
              <w:rPr>
                <w:rFonts w:ascii="Times New Roman" w:hAnsi="Times New Roman" w:cs="Times New Roman"/>
                <w:sz w:val="24"/>
                <w:szCs w:val="24"/>
              </w:rPr>
              <w:t xml:space="preserve"> azul até a residência do Sr. </w:t>
            </w:r>
            <w:proofErr w:type="spellStart"/>
            <w:r w:rsidR="00B65AD5">
              <w:rPr>
                <w:rFonts w:ascii="Times New Roman" w:hAnsi="Times New Roman" w:cs="Times New Roman"/>
                <w:sz w:val="24"/>
                <w:szCs w:val="24"/>
              </w:rPr>
              <w:t>Normelio</w:t>
            </w:r>
            <w:proofErr w:type="spellEnd"/>
            <w:r w:rsidR="00B65AD5">
              <w:rPr>
                <w:rFonts w:ascii="Times New Roman" w:hAnsi="Times New Roman" w:cs="Times New Roman"/>
                <w:sz w:val="24"/>
                <w:szCs w:val="24"/>
              </w:rPr>
              <w:t xml:space="preserve"> Pimentel, retornando seguindo a residência do Sr. </w:t>
            </w:r>
            <w:proofErr w:type="spellStart"/>
            <w:r w:rsidR="00B65AD5">
              <w:rPr>
                <w:rFonts w:ascii="Times New Roman" w:hAnsi="Times New Roman" w:cs="Times New Roman"/>
                <w:sz w:val="24"/>
                <w:szCs w:val="24"/>
              </w:rPr>
              <w:t>Claucidio</w:t>
            </w:r>
            <w:proofErr w:type="spellEnd"/>
            <w:r w:rsidR="00B65AD5">
              <w:rPr>
                <w:rFonts w:ascii="Times New Roman" w:hAnsi="Times New Roman" w:cs="Times New Roman"/>
                <w:sz w:val="24"/>
                <w:szCs w:val="24"/>
              </w:rPr>
              <w:t xml:space="preserve"> da Silva e Sergio Camargo de campos, retorna novamente, até a </w:t>
            </w:r>
            <w:r w:rsidR="00B6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idência </w:t>
            </w:r>
            <w:r w:rsidR="00F213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="00F213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5AD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21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AD5">
              <w:rPr>
                <w:rFonts w:ascii="Times New Roman" w:hAnsi="Times New Roman" w:cs="Times New Roman"/>
                <w:sz w:val="24"/>
                <w:szCs w:val="24"/>
              </w:rPr>
              <w:t>claudirKuntz,</w:t>
            </w:r>
            <w:proofErr w:type="spellEnd"/>
            <w:r w:rsidR="00B65AD5">
              <w:rPr>
                <w:rFonts w:ascii="Times New Roman" w:hAnsi="Times New Roman" w:cs="Times New Roman"/>
                <w:sz w:val="24"/>
                <w:szCs w:val="24"/>
              </w:rPr>
              <w:t xml:space="preserve"> voltando pela comunidade de borboleta chegando ate a residência do Sr. Jorge </w:t>
            </w:r>
            <w:proofErr w:type="spellStart"/>
            <w:r w:rsidR="00B65AD5">
              <w:rPr>
                <w:rFonts w:ascii="Times New Roman" w:hAnsi="Times New Roman" w:cs="Times New Roman"/>
                <w:sz w:val="24"/>
                <w:szCs w:val="24"/>
              </w:rPr>
              <w:t>Lademir</w:t>
            </w:r>
            <w:proofErr w:type="spellEnd"/>
            <w:r w:rsidR="00B65AD5">
              <w:rPr>
                <w:rFonts w:ascii="Times New Roman" w:hAnsi="Times New Roman" w:cs="Times New Roman"/>
                <w:sz w:val="24"/>
                <w:szCs w:val="24"/>
              </w:rPr>
              <w:t xml:space="preserve"> dos Santos</w:t>
            </w:r>
            <w:r w:rsidRPr="00327790">
              <w:rPr>
                <w:rFonts w:ascii="Century" w:hAnsi="Century" w:cs="Century"/>
              </w:rPr>
              <w:t>.</w:t>
            </w:r>
            <w:r w:rsidRPr="00527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proofErr w:type="gramStart"/>
            <w:r w:rsidR="00571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 Km</w:t>
            </w:r>
            <w:proofErr w:type="gramEnd"/>
            <w:r w:rsidR="00571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60389E">
              <w:rPr>
                <w:rFonts w:ascii="Century" w:hAnsi="Century" w:cs="Century"/>
              </w:rPr>
              <w:t xml:space="preserve"> as</w:t>
            </w:r>
            <w:r w:rsidR="0057112E">
              <w:rPr>
                <w:rFonts w:ascii="Century" w:hAnsi="Century" w:cs="Century"/>
              </w:rPr>
              <w:t xml:space="preserve"> terça feira partir </w:t>
            </w:r>
            <w:proofErr w:type="spellStart"/>
            <w:r w:rsidR="0057112E">
              <w:rPr>
                <w:rFonts w:ascii="Century" w:hAnsi="Century" w:cs="Century"/>
              </w:rPr>
              <w:t>des</w:t>
            </w:r>
            <w:proofErr w:type="spellEnd"/>
            <w:r w:rsidR="0057112E">
              <w:rPr>
                <w:rFonts w:ascii="Century" w:hAnsi="Century" w:cs="Century"/>
              </w:rPr>
              <w:t xml:space="preserve"> 16:00 </w:t>
            </w:r>
            <w:proofErr w:type="spellStart"/>
            <w:r w:rsidR="0057112E">
              <w:rPr>
                <w:rFonts w:ascii="Century" w:hAnsi="Century" w:cs="Century"/>
              </w:rPr>
              <w:t>hrs</w:t>
            </w:r>
            <w:proofErr w:type="spellEnd"/>
            <w:r w:rsidR="0057112E">
              <w:rPr>
                <w:rFonts w:ascii="Century" w:hAnsi="Century" w:cs="Century"/>
              </w:rPr>
              <w:t xml:space="preserve"> o transporte escolar </w:t>
            </w:r>
            <w:r w:rsidR="0060389E">
              <w:rPr>
                <w:rFonts w:ascii="Century" w:hAnsi="Century" w:cs="Century"/>
              </w:rPr>
              <w:t>parte da escola rosário, até a Escola Estadual Menino J</w:t>
            </w:r>
            <w:r w:rsidR="0057112E">
              <w:rPr>
                <w:rFonts w:ascii="Century" w:hAnsi="Century" w:cs="Century"/>
              </w:rPr>
              <w:t xml:space="preserve">esus </w:t>
            </w:r>
            <w:r w:rsidR="0060389E">
              <w:rPr>
                <w:rFonts w:ascii="Century" w:hAnsi="Century" w:cs="Century"/>
              </w:rPr>
              <w:t>na</w:t>
            </w:r>
            <w:r w:rsidR="0057112E">
              <w:rPr>
                <w:rFonts w:ascii="Century" w:hAnsi="Century" w:cs="Century"/>
              </w:rPr>
              <w:t xml:space="preserve"> sede do município, retornando no mesmo trajeto transportando os alunos do politécnico Percorrendo  </w:t>
            </w:r>
            <w:r w:rsidR="00571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Km,</w:t>
            </w:r>
          </w:p>
        </w:tc>
        <w:tc>
          <w:tcPr>
            <w:tcW w:w="1417" w:type="dxa"/>
          </w:tcPr>
          <w:p w:rsidR="005279F7" w:rsidRDefault="005279F7" w:rsidP="0006431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MINIMO 15 LUGARES</w:t>
            </w:r>
          </w:p>
        </w:tc>
        <w:tc>
          <w:tcPr>
            <w:tcW w:w="1609" w:type="dxa"/>
          </w:tcPr>
          <w:p w:rsidR="005279F7" w:rsidRPr="00B25688" w:rsidRDefault="005279F7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3,50</w:t>
            </w:r>
          </w:p>
        </w:tc>
      </w:tr>
      <w:tr w:rsidR="005279F7" w:rsidTr="008A1682">
        <w:tc>
          <w:tcPr>
            <w:tcW w:w="851" w:type="dxa"/>
          </w:tcPr>
          <w:p w:rsidR="005279F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18" w:type="dxa"/>
          </w:tcPr>
          <w:p w:rsidR="005279F7" w:rsidRDefault="005279F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LINHA 0</w:t>
            </w:r>
            <w:r w:rsidR="00933D7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37521D" w:rsidRPr="00263AF1" w:rsidRDefault="0037521D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933D77" w:rsidRPr="002E4346" w:rsidRDefault="005279F7" w:rsidP="00113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6h; Itinerário: Sai das proximidades da 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>residência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 do Sr. 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 xml:space="preserve">Sergio </w:t>
            </w:r>
            <w:proofErr w:type="spellStart"/>
            <w:r w:rsidR="001E2DEE">
              <w:rPr>
                <w:rFonts w:ascii="Times New Roman" w:hAnsi="Times New Roman" w:cs="Times New Roman"/>
                <w:sz w:val="24"/>
                <w:szCs w:val="24"/>
              </w:rPr>
              <w:t>junglembeck</w:t>
            </w:r>
            <w:proofErr w:type="spellEnd"/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, pela estrada geral, entra na encruzilhada que dá acesso 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 xml:space="preserve">ao carreteiro ate 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à residência do Sr. </w:t>
            </w:r>
            <w:proofErr w:type="spellStart"/>
            <w:r w:rsidR="001E2DEE">
              <w:rPr>
                <w:rFonts w:ascii="Times New Roman" w:hAnsi="Times New Roman" w:cs="Times New Roman"/>
                <w:sz w:val="24"/>
                <w:szCs w:val="24"/>
              </w:rPr>
              <w:t>EdegarAlt</w:t>
            </w:r>
            <w:proofErr w:type="spellEnd"/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, retorna seguindo até a </w:t>
            </w:r>
            <w:proofErr w:type="spellStart"/>
            <w:r w:rsidR="001E2DEE">
              <w:rPr>
                <w:rFonts w:ascii="Times New Roman" w:hAnsi="Times New Roman" w:cs="Times New Roman"/>
                <w:sz w:val="24"/>
                <w:szCs w:val="24"/>
              </w:rPr>
              <w:t>Residencia</w:t>
            </w:r>
            <w:proofErr w:type="spellEnd"/>
            <w:r w:rsidR="001E2DEE">
              <w:rPr>
                <w:rFonts w:ascii="Times New Roman" w:hAnsi="Times New Roman" w:cs="Times New Roman"/>
                <w:sz w:val="24"/>
                <w:szCs w:val="24"/>
              </w:rPr>
              <w:t xml:space="preserve"> do Sr. Paulo Nogueira, retornandoaté a residência do Sr. </w:t>
            </w:r>
            <w:proofErr w:type="spellStart"/>
            <w:r w:rsidR="001E2DEE">
              <w:rPr>
                <w:rFonts w:ascii="Times New Roman" w:hAnsi="Times New Roman" w:cs="Times New Roman"/>
                <w:sz w:val="24"/>
                <w:szCs w:val="24"/>
              </w:rPr>
              <w:t>Edeson</w:t>
            </w:r>
            <w:r w:rsidR="0060389E">
              <w:rPr>
                <w:rFonts w:ascii="Times New Roman" w:hAnsi="Times New Roman" w:cs="Times New Roman"/>
                <w:sz w:val="24"/>
                <w:szCs w:val="24"/>
              </w:rPr>
              <w:t>Nogueira</w:t>
            </w:r>
            <w:proofErr w:type="spellEnd"/>
            <w:r w:rsidR="0060389E">
              <w:rPr>
                <w:rFonts w:ascii="Times New Roman" w:hAnsi="Times New Roman" w:cs="Times New Roman"/>
                <w:sz w:val="24"/>
                <w:szCs w:val="24"/>
              </w:rPr>
              <w:t>, passando pela escola M</w:t>
            </w:r>
            <w:r w:rsidR="00113134">
              <w:rPr>
                <w:rFonts w:ascii="Times New Roman" w:hAnsi="Times New Roman" w:cs="Times New Roman"/>
                <w:sz w:val="24"/>
                <w:szCs w:val="24"/>
              </w:rPr>
              <w:t xml:space="preserve">unicipal Tomas </w:t>
            </w:r>
            <w:proofErr w:type="spellStart"/>
            <w:r w:rsidR="00113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>ntonio</w:t>
            </w:r>
            <w:r w:rsidR="00113134">
              <w:rPr>
                <w:rFonts w:ascii="Times New Roman" w:hAnsi="Times New Roman" w:cs="Times New Roman"/>
                <w:sz w:val="24"/>
                <w:szCs w:val="24"/>
              </w:rPr>
              <w:t>Gonzaga</w:t>
            </w:r>
            <w:proofErr w:type="spellEnd"/>
            <w:r w:rsidR="00113134">
              <w:rPr>
                <w:rFonts w:ascii="Times New Roman" w:hAnsi="Times New Roman" w:cs="Times New Roman"/>
                <w:sz w:val="24"/>
                <w:szCs w:val="24"/>
              </w:rPr>
              <w:t>, dirigindo-se ate a C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>omunid</w:t>
            </w:r>
            <w:r w:rsidR="00113134">
              <w:rPr>
                <w:rFonts w:ascii="Times New Roman" w:hAnsi="Times New Roman" w:cs="Times New Roman"/>
                <w:sz w:val="24"/>
                <w:szCs w:val="24"/>
              </w:rPr>
              <w:t>ade dos Q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>uilombolas, retornando ate a escol</w:t>
            </w:r>
            <w:r w:rsidR="00113134">
              <w:rPr>
                <w:rFonts w:ascii="Times New Roman" w:hAnsi="Times New Roman" w:cs="Times New Roman"/>
                <w:sz w:val="24"/>
                <w:szCs w:val="24"/>
              </w:rPr>
              <w:t>a tomas, de onde se dirige a comunidade de Rincão dos C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>ostas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 xml:space="preserve">até as Escolas Municipal de Ensino Fundamental Leonel de Moura Brizola, e Escola Estadual de Ensino Médio Menino Jesus, </w:t>
            </w:r>
            <w:r w:rsidR="00570709">
              <w:rPr>
                <w:rFonts w:ascii="Times New Roman" w:hAnsi="Times New Roman" w:cs="Times New Roman"/>
                <w:sz w:val="24"/>
                <w:szCs w:val="24"/>
              </w:rPr>
              <w:t xml:space="preserve">escola Municipal Vovó </w:t>
            </w:r>
            <w:proofErr w:type="spellStart"/>
            <w:r w:rsidR="00570709">
              <w:rPr>
                <w:rFonts w:ascii="Times New Roman" w:hAnsi="Times New Roman" w:cs="Times New Roman"/>
                <w:sz w:val="24"/>
                <w:szCs w:val="24"/>
              </w:rPr>
              <w:t>Noely</w:t>
            </w:r>
            <w:proofErr w:type="spellEnd"/>
            <w:r w:rsidR="00113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9F7">
              <w:rPr>
                <w:rFonts w:ascii="Times New Roman" w:hAnsi="Times New Roman" w:cs="Times New Roman"/>
                <w:sz w:val="24"/>
                <w:szCs w:val="24"/>
              </w:rPr>
              <w:t>fazendo o mesmo</w:t>
            </w:r>
            <w:r w:rsidR="00933D77">
              <w:rPr>
                <w:rFonts w:ascii="Times New Roman" w:hAnsi="Times New Roman" w:cs="Times New Roman"/>
                <w:sz w:val="24"/>
                <w:szCs w:val="24"/>
              </w:rPr>
              <w:t xml:space="preserve"> trajeto de retorno no meio dia</w:t>
            </w:r>
            <w:r w:rsidR="00933D77" w:rsidRPr="00527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iária de </w:t>
            </w:r>
            <w:proofErr w:type="gramStart"/>
            <w:r w:rsidR="00933D77" w:rsidRPr="00527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5 Km.</w:t>
            </w:r>
            <w:proofErr w:type="gramEnd"/>
            <w:r w:rsidR="00113134">
              <w:rPr>
                <w:rFonts w:ascii="Times New Roman" w:hAnsi="Times New Roman" w:cs="Times New Roman"/>
                <w:sz w:val="24"/>
                <w:szCs w:val="24"/>
              </w:rPr>
              <w:t>Nos dias de terça feira as 16:00</w:t>
            </w:r>
            <w:proofErr w:type="spellStart"/>
            <w:r w:rsidR="00570709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="00570709">
              <w:rPr>
                <w:rFonts w:ascii="Times New Roman" w:hAnsi="Times New Roman" w:cs="Times New Roman"/>
                <w:sz w:val="24"/>
                <w:szCs w:val="24"/>
              </w:rPr>
              <w:t xml:space="preserve"> o transporte devera </w:t>
            </w:r>
            <w:r w:rsidR="00933D77">
              <w:rPr>
                <w:rFonts w:ascii="Times New Roman" w:hAnsi="Times New Roman" w:cs="Times New Roman"/>
                <w:sz w:val="24"/>
                <w:szCs w:val="24"/>
              </w:rPr>
              <w:t>fazer o mesmo trajeto transporta</w:t>
            </w:r>
            <w:r w:rsidR="00570709">
              <w:rPr>
                <w:rFonts w:ascii="Times New Roman" w:hAnsi="Times New Roman" w:cs="Times New Roman"/>
                <w:sz w:val="24"/>
                <w:szCs w:val="24"/>
              </w:rPr>
              <w:t>ndo alunos do politécnico da e</w:t>
            </w:r>
            <w:r w:rsidR="00933D77">
              <w:rPr>
                <w:rFonts w:ascii="Times New Roman" w:hAnsi="Times New Roman" w:cs="Times New Roman"/>
                <w:sz w:val="24"/>
                <w:szCs w:val="24"/>
              </w:rPr>
              <w:t>scola estadual men</w:t>
            </w:r>
            <w:r w:rsidR="00113134">
              <w:rPr>
                <w:rFonts w:ascii="Times New Roman" w:hAnsi="Times New Roman" w:cs="Times New Roman"/>
                <w:sz w:val="24"/>
                <w:szCs w:val="24"/>
              </w:rPr>
              <w:t>ino jesus, vindo em direção da Comunidade de Rincão dos Costa a Novo Horizonte, dirigindo até a Comunidade Q</w:t>
            </w:r>
            <w:r w:rsidR="001E3CE7">
              <w:rPr>
                <w:rFonts w:ascii="Times New Roman" w:hAnsi="Times New Roman" w:cs="Times New Roman"/>
                <w:sz w:val="24"/>
                <w:szCs w:val="24"/>
              </w:rPr>
              <w:t>uilombolas e Vale V</w:t>
            </w:r>
            <w:r w:rsidR="00933D77">
              <w:rPr>
                <w:rFonts w:ascii="Times New Roman" w:hAnsi="Times New Roman" w:cs="Times New Roman"/>
                <w:sz w:val="24"/>
                <w:szCs w:val="24"/>
              </w:rPr>
              <w:t xml:space="preserve">erde </w:t>
            </w:r>
            <w:r w:rsidRPr="00527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m diária de 75 Km.</w:t>
            </w:r>
          </w:p>
        </w:tc>
        <w:tc>
          <w:tcPr>
            <w:tcW w:w="1417" w:type="dxa"/>
          </w:tcPr>
          <w:p w:rsidR="005279F7" w:rsidRDefault="005279F7" w:rsidP="0006431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INIMO 40 LUGARES</w:t>
            </w:r>
          </w:p>
        </w:tc>
        <w:tc>
          <w:tcPr>
            <w:tcW w:w="1609" w:type="dxa"/>
          </w:tcPr>
          <w:p w:rsidR="005279F7" w:rsidRPr="00B25688" w:rsidRDefault="005279F7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4,60</w:t>
            </w:r>
          </w:p>
        </w:tc>
      </w:tr>
      <w:tr w:rsidR="00263AF1" w:rsidTr="008A1682">
        <w:tc>
          <w:tcPr>
            <w:tcW w:w="851" w:type="dxa"/>
          </w:tcPr>
          <w:p w:rsid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263AF1" w:rsidRDefault="00263AF1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LINHA 0</w:t>
            </w:r>
            <w:r w:rsidR="00933D7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37521D" w:rsidRPr="00263AF1" w:rsidRDefault="0037521D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263AF1" w:rsidRPr="00263AF1" w:rsidRDefault="00263AF1" w:rsidP="001E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06h e </w:t>
            </w:r>
            <w:r w:rsidR="00A43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>0min; Itinerário: Sai das pr</w:t>
            </w:r>
            <w:r w:rsidR="00A43FD1">
              <w:rPr>
                <w:rFonts w:ascii="Times New Roman" w:hAnsi="Times New Roman" w:cs="Times New Roman"/>
                <w:sz w:val="24"/>
                <w:szCs w:val="24"/>
              </w:rPr>
              <w:t xml:space="preserve">oximidades da residência do Sra. Olinda </w:t>
            </w:r>
            <w:proofErr w:type="spellStart"/>
            <w:r w:rsidR="00A43FD1">
              <w:rPr>
                <w:rFonts w:ascii="Times New Roman" w:hAnsi="Times New Roman" w:cs="Times New Roman"/>
                <w:sz w:val="24"/>
                <w:szCs w:val="24"/>
              </w:rPr>
              <w:t>Caponi</w:t>
            </w:r>
            <w:proofErr w:type="spellEnd"/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 pela estrada geral, entra na Comunidade da Esquina Madril, até a Escola Municipal de Ensino Fundamental Nossa Senhora do Rosário, segue até a Comunidade do Flexa Azul, próximo a residência do Sr. Ede dos Santos, retornando pe</w:t>
            </w:r>
            <w:r w:rsidR="00A43FD1">
              <w:rPr>
                <w:rFonts w:ascii="Times New Roman" w:hAnsi="Times New Roman" w:cs="Times New Roman"/>
                <w:sz w:val="24"/>
                <w:szCs w:val="24"/>
              </w:rPr>
              <w:t xml:space="preserve">la Comunidade da </w:t>
            </w:r>
            <w:proofErr w:type="spellStart"/>
            <w:r w:rsidR="00A43FD1">
              <w:rPr>
                <w:rFonts w:ascii="Times New Roman" w:hAnsi="Times New Roman" w:cs="Times New Roman"/>
                <w:sz w:val="24"/>
                <w:szCs w:val="24"/>
              </w:rPr>
              <w:t>Oralina</w:t>
            </w:r>
            <w:proofErr w:type="spellEnd"/>
            <w:r w:rsidR="00A43FD1">
              <w:rPr>
                <w:rFonts w:ascii="Times New Roman" w:hAnsi="Times New Roman" w:cs="Times New Roman"/>
                <w:sz w:val="24"/>
                <w:szCs w:val="24"/>
              </w:rPr>
              <w:t xml:space="preserve"> Baixa, </w:t>
            </w: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seguindo até a encruzilhada próxima a ponte da divisa com município de Tunas, seguindo pela estrada geral até a </w:t>
            </w:r>
            <w:r w:rsidRPr="0026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de do município, trazendo alunos para as Escolas Municipal de Ensino Fundamental Leonel de Moura Brizola, e Escola Estadual de Ensino Médio Menino Jesus, fazendo o mesmo trajeto de retorno no meio dia</w:t>
            </w:r>
            <w:r w:rsidR="00A43FD1">
              <w:rPr>
                <w:rFonts w:ascii="Times New Roman" w:hAnsi="Times New Roman" w:cs="Times New Roman"/>
                <w:sz w:val="24"/>
                <w:szCs w:val="24"/>
              </w:rPr>
              <w:t>, acrescentando o trajeto da</w:t>
            </w:r>
            <w:r w:rsidR="00A43FD1"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 residência do Sr. Ede dos Santos</w:t>
            </w:r>
            <w:r w:rsidR="001E3CE7">
              <w:rPr>
                <w:rFonts w:ascii="Times New Roman" w:hAnsi="Times New Roman" w:cs="Times New Roman"/>
                <w:sz w:val="24"/>
                <w:szCs w:val="24"/>
              </w:rPr>
              <w:t xml:space="preserve"> até a </w:t>
            </w:r>
            <w:proofErr w:type="spellStart"/>
            <w:r w:rsidR="001E3CE7">
              <w:rPr>
                <w:rFonts w:ascii="Times New Roman" w:hAnsi="Times New Roman" w:cs="Times New Roman"/>
                <w:sz w:val="24"/>
                <w:szCs w:val="24"/>
              </w:rPr>
              <w:t>Residencia</w:t>
            </w:r>
            <w:proofErr w:type="spellEnd"/>
            <w:r w:rsidR="001E3CE7">
              <w:rPr>
                <w:rFonts w:ascii="Times New Roman" w:hAnsi="Times New Roman" w:cs="Times New Roman"/>
                <w:sz w:val="24"/>
                <w:szCs w:val="24"/>
              </w:rPr>
              <w:t xml:space="preserve"> do S</w:t>
            </w:r>
            <w:r w:rsidR="00A43FD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A43FD1">
              <w:rPr>
                <w:rFonts w:ascii="Times New Roman" w:hAnsi="Times New Roman" w:cs="Times New Roman"/>
                <w:sz w:val="24"/>
                <w:szCs w:val="24"/>
              </w:rPr>
              <w:t>Normelio</w:t>
            </w:r>
            <w:proofErr w:type="spellEnd"/>
            <w:r w:rsidR="00A43FD1">
              <w:rPr>
                <w:rFonts w:ascii="Times New Roman" w:hAnsi="Times New Roman" w:cs="Times New Roman"/>
                <w:sz w:val="24"/>
                <w:szCs w:val="24"/>
              </w:rPr>
              <w:t xml:space="preserve"> Pimentel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 xml:space="preserve">, retornado ate a </w:t>
            </w:r>
            <w:r w:rsidR="001E3CE7">
              <w:rPr>
                <w:rFonts w:ascii="Times New Roman" w:hAnsi="Times New Roman" w:cs="Times New Roman"/>
                <w:sz w:val="24"/>
                <w:szCs w:val="24"/>
              </w:rPr>
              <w:t xml:space="preserve">Escola Nossa senhora do </w:t>
            </w:r>
            <w:proofErr w:type="spellStart"/>
            <w:r w:rsidR="001E3CE7">
              <w:rPr>
                <w:rFonts w:ascii="Times New Roman" w:hAnsi="Times New Roman" w:cs="Times New Roman"/>
                <w:sz w:val="24"/>
                <w:szCs w:val="24"/>
              </w:rPr>
              <w:t>Rosario</w:t>
            </w:r>
            <w:proofErr w:type="spellEnd"/>
            <w:r w:rsidR="001E3CE7">
              <w:rPr>
                <w:rFonts w:ascii="Times New Roman" w:hAnsi="Times New Roman" w:cs="Times New Roman"/>
                <w:sz w:val="24"/>
                <w:szCs w:val="24"/>
              </w:rPr>
              <w:t xml:space="preserve"> e Frei Henrique de C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>oimbra, f</w:t>
            </w:r>
            <w:r w:rsidR="00890E18">
              <w:rPr>
                <w:rFonts w:ascii="Times New Roman" w:hAnsi="Times New Roman" w:cs="Times New Roman"/>
                <w:sz w:val="24"/>
                <w:szCs w:val="24"/>
              </w:rPr>
              <w:t>inalizando o trajeto p</w:t>
            </w:r>
            <w:bookmarkStart w:id="0" w:name="_GoBack"/>
            <w:bookmarkEnd w:id="0"/>
            <w:r w:rsidR="00890E18">
              <w:rPr>
                <w:rFonts w:ascii="Times New Roman" w:hAnsi="Times New Roman" w:cs="Times New Roman"/>
                <w:sz w:val="24"/>
                <w:szCs w:val="24"/>
              </w:rPr>
              <w:t>róximo a R</w:t>
            </w:r>
            <w:r w:rsidR="001E2DEE">
              <w:rPr>
                <w:rFonts w:ascii="Times New Roman" w:hAnsi="Times New Roman" w:cs="Times New Roman"/>
                <w:sz w:val="24"/>
                <w:szCs w:val="24"/>
              </w:rPr>
              <w:t xml:space="preserve">esidência de Sra. Olinda </w:t>
            </w:r>
            <w:proofErr w:type="spellStart"/>
            <w:r w:rsidR="001E2DEE">
              <w:rPr>
                <w:rFonts w:ascii="Times New Roman" w:hAnsi="Times New Roman" w:cs="Times New Roman"/>
                <w:sz w:val="24"/>
                <w:szCs w:val="24"/>
              </w:rPr>
              <w:t>Caponi</w:t>
            </w:r>
            <w:proofErr w:type="spellEnd"/>
            <w:r w:rsidRPr="0026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proofErr w:type="gramStart"/>
            <w:r w:rsidRPr="00263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 Km</w:t>
            </w:r>
            <w:proofErr w:type="gramEnd"/>
            <w:r w:rsidRPr="00263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17" w:type="dxa"/>
          </w:tcPr>
          <w:p w:rsidR="00263AF1" w:rsidRDefault="00263AF1" w:rsidP="0006431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MINIMO 40 LUGARES</w:t>
            </w:r>
          </w:p>
        </w:tc>
        <w:tc>
          <w:tcPr>
            <w:tcW w:w="1609" w:type="dxa"/>
          </w:tcPr>
          <w:p w:rsidR="00263AF1" w:rsidRPr="00B25688" w:rsidRDefault="00263AF1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4,60</w:t>
            </w:r>
          </w:p>
        </w:tc>
      </w:tr>
      <w:tr w:rsidR="00933D77" w:rsidTr="008A1682">
        <w:tc>
          <w:tcPr>
            <w:tcW w:w="851" w:type="dxa"/>
          </w:tcPr>
          <w:p w:rsidR="00933D77" w:rsidRDefault="00D846C9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418" w:type="dxa"/>
          </w:tcPr>
          <w:p w:rsidR="00933D7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LINHA 0</w:t>
            </w: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933D77" w:rsidRP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933D77" w:rsidRPr="00263AF1" w:rsidRDefault="00933D77" w:rsidP="008C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Horário de Saída: 05h e 40 min; Itinerário: Sai das Proximidades da residência do Sr. </w:t>
            </w:r>
            <w:proofErr w:type="spellStart"/>
            <w:r w:rsidRPr="00263AF1">
              <w:rPr>
                <w:rFonts w:ascii="Times New Roman" w:hAnsi="Times New Roman" w:cs="Times New Roman"/>
                <w:sz w:val="24"/>
                <w:szCs w:val="24"/>
              </w:rPr>
              <w:t>Edegar</w:t>
            </w:r>
            <w:proofErr w:type="spellEnd"/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 Oliveira, pela estrada geral até a esquina de divisa do município de Jacuizinho, com município de Espumoso (Schmitt), entra na encruzilhada a caminho da Comunidade do pantaninho até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idência do Sr. João Breno Fernandes, passando pelo salão comunitário do pantaninho, dirigindo até a residência do Sr. Valdomiro Tavares, retornando pela Comunidade da Borboleta,</w:t>
            </w: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 pegando a estrada geral até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ência do S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ulioGrego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retornando com mesmo trajeto 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 xml:space="preserve">por volta 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h e 00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5 </w:t>
            </w:r>
            <w:r w:rsidRPr="00263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m</w:t>
            </w:r>
            <w:proofErr w:type="gramEnd"/>
            <w:r w:rsidRPr="00263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17" w:type="dxa"/>
          </w:tcPr>
          <w:p w:rsidR="00933D77" w:rsidRDefault="00933D77" w:rsidP="008C72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INIMO 15 LUGARES</w:t>
            </w:r>
          </w:p>
        </w:tc>
        <w:tc>
          <w:tcPr>
            <w:tcW w:w="1609" w:type="dxa"/>
          </w:tcPr>
          <w:p w:rsidR="00933D77" w:rsidRPr="00B25688" w:rsidRDefault="002E4346" w:rsidP="00263AF1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3,50</w:t>
            </w:r>
          </w:p>
        </w:tc>
      </w:tr>
      <w:tr w:rsidR="00933D77" w:rsidTr="008A1682">
        <w:tc>
          <w:tcPr>
            <w:tcW w:w="851" w:type="dxa"/>
          </w:tcPr>
          <w:p w:rsidR="00933D7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D846C9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33D7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LINHA 0</w:t>
            </w:r>
            <w:r w:rsidR="00D846C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933D77" w:rsidRP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933D77" w:rsidRPr="00C02766" w:rsidRDefault="00933D77" w:rsidP="00A5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 xml:space="preserve">h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>min; Itinerário: Sai das proximidades da Comunidad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de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 xml:space="preserve"> Linha Bangu pass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a residência do Sr. Wilson S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 xml:space="preserve">chneid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uindo até a residência do aluno Murilo Schneider Melo, retornando 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>pela residência do Sr. Gilson de B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ssando pela comunidade de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 xml:space="preserve"> Rincão São Lui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gando até a propriedade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cival de Oliveira, na comunidade de Bela Vista, 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>onde deixa alunos para outro transpo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vai em direção a cidade de Jacuizinho/RS, dai em diante segue o transporte pela estrada geral, entrando na comunidade do banco da terra em bela vista, até a residência do Vil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tornando pelo mesmo trajeto, seguindo em direção a escola Municipal Robe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or</w:t>
            </w:r>
            <w:proofErr w:type="spellEnd"/>
            <w:r w:rsidRPr="008A62C0">
              <w:rPr>
                <w:rFonts w:ascii="Times New Roman" w:hAnsi="Times New Roman" w:cs="Times New Roman"/>
                <w:sz w:val="24"/>
                <w:szCs w:val="24"/>
              </w:rPr>
              <w:t xml:space="preserve">, retornando no mesmo traj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 xml:space="preserve">h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A62C0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0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4</w:t>
            </w:r>
            <w:r w:rsidRPr="008A0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m</w:t>
            </w:r>
            <w:proofErr w:type="gramEnd"/>
            <w:r w:rsidRPr="008A0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17" w:type="dxa"/>
          </w:tcPr>
          <w:p w:rsidR="00933D77" w:rsidRDefault="00933D77" w:rsidP="00C2541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MINIMO 15 LUGARES</w:t>
            </w:r>
          </w:p>
        </w:tc>
        <w:tc>
          <w:tcPr>
            <w:tcW w:w="1609" w:type="dxa"/>
          </w:tcPr>
          <w:p w:rsidR="00933D77" w:rsidRPr="00B25688" w:rsidRDefault="00933D77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3,50</w:t>
            </w:r>
          </w:p>
        </w:tc>
      </w:tr>
      <w:tr w:rsidR="00933D77" w:rsidTr="008A1682">
        <w:tc>
          <w:tcPr>
            <w:tcW w:w="851" w:type="dxa"/>
          </w:tcPr>
          <w:p w:rsidR="00933D77" w:rsidRDefault="002E4346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418" w:type="dxa"/>
          </w:tcPr>
          <w:p w:rsidR="00933D7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LINHA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08</w:t>
            </w: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EJA</w:t>
            </w:r>
          </w:p>
          <w:p w:rsidR="00933D77" w:rsidRP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933D77" w:rsidRPr="002E4346" w:rsidRDefault="00933D77" w:rsidP="00C2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18h e 15min da tarde; </w:t>
            </w:r>
            <w:r w:rsidRPr="00A15C94">
              <w:rPr>
                <w:rFonts w:ascii="Times New Roman" w:hAnsi="Times New Roman" w:cs="Times New Roman"/>
                <w:sz w:val="24"/>
                <w:szCs w:val="24"/>
              </w:rPr>
              <w:t xml:space="preserve">Itinerário: 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sede da comunidade nos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m serra dos engenhos, espumoso/RS, seguindo pela estrada geral até a escola Estadual Menino Jesus, cidade de Jacuizinho/RS,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 xml:space="preserve"> fazendo o mesmo trajeto de retorno por volta 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h e 30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</w:t>
            </w:r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m</w:t>
            </w:r>
            <w:proofErr w:type="gramEnd"/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17" w:type="dxa"/>
          </w:tcPr>
          <w:p w:rsidR="00933D77" w:rsidRDefault="00933D77" w:rsidP="00C2541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INIMO 15 LUGARES</w:t>
            </w:r>
          </w:p>
        </w:tc>
        <w:tc>
          <w:tcPr>
            <w:tcW w:w="1609" w:type="dxa"/>
          </w:tcPr>
          <w:p w:rsidR="00933D77" w:rsidRPr="00B25688" w:rsidRDefault="00933D77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3,50</w:t>
            </w:r>
          </w:p>
        </w:tc>
      </w:tr>
      <w:tr w:rsidR="00933D77" w:rsidTr="008A1682">
        <w:tc>
          <w:tcPr>
            <w:tcW w:w="851" w:type="dxa"/>
          </w:tcPr>
          <w:p w:rsidR="00933D77" w:rsidRDefault="002E4346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933D7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LINHA </w:t>
            </w:r>
            <w:r w:rsidR="00D846C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09</w:t>
            </w:r>
          </w:p>
          <w:p w:rsidR="00933D77" w:rsidRP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933D77" w:rsidRPr="002E4346" w:rsidRDefault="00933D77" w:rsidP="00F6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94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h e 5</w:t>
            </w:r>
            <w:r w:rsidRPr="00A15C94">
              <w:rPr>
                <w:rFonts w:ascii="Times New Roman" w:hAnsi="Times New Roman" w:cs="Times New Roman"/>
                <w:sz w:val="24"/>
                <w:szCs w:val="24"/>
              </w:rPr>
              <w:t xml:space="preserve">0min; Itinerário: 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residência do S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 comunidade de Serra doa Engenhos, passando pela Escola Municipal Robe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guindo pela estrada geral, ate a Escola Municipal Vov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 cidade de Jacuizinho, dirige-se até o final da r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tornando até a escola Estadual Menino Jesus, finalizando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ner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escola Municipal Leonel de Mo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s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 xml:space="preserve"> fazendo o mesmo trajeto de retorno por volta 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h e 45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8</w:t>
            </w:r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m</w:t>
            </w:r>
            <w:proofErr w:type="gramEnd"/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417" w:type="dxa"/>
          </w:tcPr>
          <w:p w:rsidR="00933D77" w:rsidRDefault="00933D77" w:rsidP="00C2541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INIMO DE 24 LUGARES</w:t>
            </w:r>
          </w:p>
        </w:tc>
        <w:tc>
          <w:tcPr>
            <w:tcW w:w="1609" w:type="dxa"/>
          </w:tcPr>
          <w:p w:rsidR="00933D77" w:rsidRPr="00B25688" w:rsidRDefault="00933D77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4,20</w:t>
            </w:r>
          </w:p>
        </w:tc>
      </w:tr>
      <w:tr w:rsidR="00933D77" w:rsidTr="008A1682">
        <w:tc>
          <w:tcPr>
            <w:tcW w:w="851" w:type="dxa"/>
          </w:tcPr>
          <w:p w:rsidR="00933D77" w:rsidRDefault="002E4346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46C9" w:rsidRDefault="00D846C9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LINHA </w:t>
            </w: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933D77" w:rsidRP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933D77" w:rsidRPr="00A15C94" w:rsidRDefault="00933D77" w:rsidP="00C2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94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h e 0</w:t>
            </w:r>
            <w:r w:rsidRPr="00A15C94">
              <w:rPr>
                <w:rFonts w:ascii="Times New Roman" w:hAnsi="Times New Roman" w:cs="Times New Roman"/>
                <w:sz w:val="24"/>
                <w:szCs w:val="24"/>
              </w:rPr>
              <w:t xml:space="preserve">0min; Itinerário: 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residência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inho Fiuza, seguindo pela estrada geral ate a residência do Sr. Rui Pereira, entrando até a residência do Sr M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, retornando para a estrada geral, passando pela entrada do Sr. Nei Machado, retornando pela estrada geral novamente, ate a Escola Municipal Vov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 cidade de Jacuizinho, dirige-se até o final da r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tornando até a escola Estadual Menino Jesus, finalizando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nerá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escola Municipal Leonel de Mo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s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 xml:space="preserve"> fazendo o mesmo trajeto de retorno por volta 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h e 00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2</w:t>
            </w:r>
            <w:r w:rsidRPr="00186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m.</w:t>
            </w:r>
          </w:p>
        </w:tc>
        <w:tc>
          <w:tcPr>
            <w:tcW w:w="1417" w:type="dxa"/>
          </w:tcPr>
          <w:p w:rsidR="00933D77" w:rsidRDefault="00933D77" w:rsidP="008C72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INIMO DE 24 LUGARES</w:t>
            </w:r>
          </w:p>
        </w:tc>
        <w:tc>
          <w:tcPr>
            <w:tcW w:w="1609" w:type="dxa"/>
          </w:tcPr>
          <w:p w:rsidR="00933D77" w:rsidRPr="00B25688" w:rsidRDefault="002E4346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 xml:space="preserve">R$ </w:t>
            </w: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4,20</w:t>
            </w:r>
          </w:p>
        </w:tc>
      </w:tr>
      <w:tr w:rsidR="00933D77" w:rsidTr="008A1682">
        <w:tc>
          <w:tcPr>
            <w:tcW w:w="851" w:type="dxa"/>
          </w:tcPr>
          <w:p w:rsidR="00933D77" w:rsidRDefault="002E4346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33D7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LINHA 1</w:t>
            </w:r>
            <w:r w:rsidR="00D846C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33D77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  <w:p w:rsidR="00933D77" w:rsidRP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7" w:type="dxa"/>
          </w:tcPr>
          <w:p w:rsidR="00933D77" w:rsidRPr="00ED040F" w:rsidRDefault="00933D77" w:rsidP="003F350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040F">
              <w:rPr>
                <w:rFonts w:ascii="Times New Roman" w:hAnsi="Times New Roman" w:cs="Times New Roman"/>
                <w:sz w:val="24"/>
                <w:szCs w:val="24"/>
              </w:rPr>
              <w:t xml:space="preserve">Horário da saída: 05h e 40min; Itinerário: Sai das proximidades da residência do Sr. João Osvaldo Haas Tim, seguindo para Comunidade da Linha São Jorge, até a residência do Sr. Vilmar Glatt, retornando seguindo para residência do Sr. Ivo </w:t>
            </w:r>
            <w:proofErr w:type="spellStart"/>
            <w:r w:rsidRPr="00ED040F">
              <w:rPr>
                <w:rFonts w:ascii="Times New Roman" w:hAnsi="Times New Roman" w:cs="Times New Roman"/>
                <w:sz w:val="24"/>
                <w:szCs w:val="24"/>
              </w:rPr>
              <w:t>Rosmann</w:t>
            </w:r>
            <w:proofErr w:type="spellEnd"/>
            <w:r w:rsidRPr="00ED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ando na residênc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.Olis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unes Vieira retornando</w:t>
            </w:r>
            <w:r w:rsidRPr="00ED040F">
              <w:rPr>
                <w:rFonts w:ascii="Times New Roman" w:hAnsi="Times New Roman" w:cs="Times New Roman"/>
                <w:sz w:val="24"/>
                <w:szCs w:val="24"/>
              </w:rPr>
              <w:t xml:space="preserve"> na estrada geral, próximo a residência do Sr. Assis leão, seguindo até a Escola </w:t>
            </w:r>
            <w:r w:rsidRPr="00ED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unicipal de Ensino Fundamental Roberto Textor, seguindo até a residência do Sr. Antonho Lasch Borba retornado até a estrada geral seguindo até a residência da Srª Cibele Bischoff, retornando novamente para a Escola Municipal de Ensino Fundamental Roberto </w:t>
            </w:r>
            <w:proofErr w:type="spellStart"/>
            <w:r w:rsidRPr="00ED040F">
              <w:rPr>
                <w:rFonts w:ascii="Times New Roman" w:hAnsi="Times New Roman" w:cs="Times New Roman"/>
                <w:sz w:val="24"/>
                <w:szCs w:val="24"/>
              </w:rPr>
              <w:t>Textor</w:t>
            </w:r>
            <w:proofErr w:type="spellEnd"/>
            <w:r w:rsidRPr="00ED0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 xml:space="preserve">fazendo o mesmo trajeto de retorno por volta 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h e 45</w:t>
            </w:r>
            <w:r w:rsidRPr="00A3157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BE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m diária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E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km.</w:t>
            </w:r>
          </w:p>
        </w:tc>
        <w:tc>
          <w:tcPr>
            <w:tcW w:w="1417" w:type="dxa"/>
          </w:tcPr>
          <w:p w:rsidR="00933D77" w:rsidRDefault="00933D77" w:rsidP="003F350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MINIMO DE 29 LUGARES</w:t>
            </w:r>
          </w:p>
        </w:tc>
        <w:tc>
          <w:tcPr>
            <w:tcW w:w="1609" w:type="dxa"/>
          </w:tcPr>
          <w:p w:rsidR="00933D77" w:rsidRPr="00B25688" w:rsidRDefault="002E4346" w:rsidP="002E434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R$ 4,20</w:t>
            </w:r>
          </w:p>
        </w:tc>
      </w:tr>
      <w:tr w:rsidR="00933D77" w:rsidTr="008A1682">
        <w:tc>
          <w:tcPr>
            <w:tcW w:w="851" w:type="dxa"/>
          </w:tcPr>
          <w:p w:rsidR="00933D77" w:rsidRDefault="002E4346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A2048" w:rsidRDefault="00FA2048" w:rsidP="002E434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D77" w:rsidRPr="00263AF1" w:rsidRDefault="00933D77" w:rsidP="002E4346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LINHA </w:t>
            </w:r>
            <w:r w:rsidR="002E434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12 </w:t>
            </w:r>
            <w:r w:rsidRPr="00263AF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SALTO DO JACUI</w:t>
            </w:r>
          </w:p>
        </w:tc>
        <w:tc>
          <w:tcPr>
            <w:tcW w:w="4347" w:type="dxa"/>
          </w:tcPr>
          <w:p w:rsidR="00933D77" w:rsidRDefault="00933D77" w:rsidP="00C2541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O referido transporte, são para os alunos que freqüentam curso técnico em eletromecânica e cursos universitários da cidade de Jacuizinho/ RS, o transporte deverá sair as </w:t>
            </w:r>
            <w:proofErr w:type="gramStart"/>
            <w:r w:rsidRPr="00263AF1">
              <w:rPr>
                <w:rFonts w:ascii="Times New Roman" w:hAnsi="Times New Roman" w:cs="Times New Roman"/>
                <w:sz w:val="24"/>
                <w:szCs w:val="24"/>
              </w:rPr>
              <w:t>17 hs</w:t>
            </w:r>
            <w:proofErr w:type="gramEnd"/>
            <w:r w:rsidRPr="00263AF1">
              <w:rPr>
                <w:rFonts w:ascii="Times New Roman" w:hAnsi="Times New Roman" w:cs="Times New Roman"/>
                <w:sz w:val="24"/>
                <w:szCs w:val="24"/>
              </w:rPr>
              <w:t xml:space="preserve"> da frente do prédio da Prefeitura Municipal de Jacuizinho, com destino até em frente ao prédio do Instituto Miguel Calmon na cidade de Salto do Jacui/ RS, fazendo as paradas necessárias durante o trajeto, retornando pelo mesmo caminho as 0hs15min. O transporte será feito de segunda – feira até sexta – feira, sendo que o veiculo deverá ter nomínimo 15 lugares disponívei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m diária de 4</w:t>
            </w:r>
            <w:r w:rsidRPr="00BE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k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417" w:type="dxa"/>
          </w:tcPr>
          <w:p w:rsidR="00933D77" w:rsidRDefault="00933D77" w:rsidP="0006431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INIMO DE 15 LUGARES</w:t>
            </w:r>
          </w:p>
        </w:tc>
        <w:tc>
          <w:tcPr>
            <w:tcW w:w="1609" w:type="dxa"/>
          </w:tcPr>
          <w:p w:rsidR="00933D77" w:rsidRPr="00B25688" w:rsidRDefault="00933D77" w:rsidP="00263AF1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68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</w:rPr>
              <w:t>R$ 3,50</w:t>
            </w:r>
          </w:p>
        </w:tc>
      </w:tr>
    </w:tbl>
    <w:p w:rsidR="006D3A37" w:rsidRPr="00C25418" w:rsidRDefault="006D3A37" w:rsidP="00C25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37" w:rsidRPr="00C25418" w:rsidRDefault="006D3A37" w:rsidP="00B25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418">
        <w:rPr>
          <w:rFonts w:ascii="Times New Roman" w:hAnsi="Times New Roman" w:cs="Times New Roman"/>
          <w:b/>
          <w:sz w:val="24"/>
          <w:szCs w:val="24"/>
        </w:rPr>
        <w:t>Jacuizinho/RS</w:t>
      </w:r>
      <w:r w:rsidRPr="00C25418">
        <w:rPr>
          <w:rFonts w:ascii="Times New Roman" w:hAnsi="Times New Roman" w:cs="Times New Roman"/>
          <w:sz w:val="24"/>
          <w:szCs w:val="24"/>
        </w:rPr>
        <w:t xml:space="preserve">, </w:t>
      </w:r>
      <w:r w:rsidR="006C2291">
        <w:rPr>
          <w:rFonts w:ascii="Times New Roman" w:hAnsi="Times New Roman" w:cs="Times New Roman"/>
          <w:sz w:val="24"/>
          <w:szCs w:val="24"/>
        </w:rPr>
        <w:t>17 de janeiro de 2020</w:t>
      </w:r>
      <w:r w:rsidRPr="00C25418">
        <w:rPr>
          <w:rFonts w:ascii="Times New Roman" w:hAnsi="Times New Roman" w:cs="Times New Roman"/>
          <w:sz w:val="24"/>
          <w:szCs w:val="24"/>
        </w:rPr>
        <w:t>.</w:t>
      </w:r>
    </w:p>
    <w:p w:rsidR="00B25688" w:rsidRDefault="00B25688" w:rsidP="00B25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37" w:rsidRPr="00C25418" w:rsidRDefault="006D3A37" w:rsidP="00B25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418">
        <w:rPr>
          <w:rFonts w:ascii="Times New Roman" w:hAnsi="Times New Roman" w:cs="Times New Roman"/>
          <w:b/>
          <w:sz w:val="24"/>
          <w:szCs w:val="24"/>
        </w:rPr>
        <w:t>VOLMIR PEDRO CAPITÂNIO</w:t>
      </w:r>
    </w:p>
    <w:p w:rsidR="00F03115" w:rsidRPr="00C25418" w:rsidRDefault="006D3A37" w:rsidP="00B25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418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F03115" w:rsidRPr="00C25418" w:rsidSect="006D3A37">
      <w:pgSz w:w="11906" w:h="16838"/>
      <w:pgMar w:top="2211" w:right="119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D9F"/>
    <w:rsid w:val="00070D67"/>
    <w:rsid w:val="00072993"/>
    <w:rsid w:val="000828C0"/>
    <w:rsid w:val="000A43BE"/>
    <w:rsid w:val="00113134"/>
    <w:rsid w:val="001171F2"/>
    <w:rsid w:val="0018367D"/>
    <w:rsid w:val="00186CB9"/>
    <w:rsid w:val="00196AFA"/>
    <w:rsid w:val="001E2DEE"/>
    <w:rsid w:val="001E3CE7"/>
    <w:rsid w:val="001F01FC"/>
    <w:rsid w:val="00220396"/>
    <w:rsid w:val="002424B4"/>
    <w:rsid w:val="00253F1F"/>
    <w:rsid w:val="00263AF1"/>
    <w:rsid w:val="00266CD1"/>
    <w:rsid w:val="00271544"/>
    <w:rsid w:val="0027307F"/>
    <w:rsid w:val="00284337"/>
    <w:rsid w:val="002E4346"/>
    <w:rsid w:val="00300BA1"/>
    <w:rsid w:val="00307A81"/>
    <w:rsid w:val="0037521D"/>
    <w:rsid w:val="0038447F"/>
    <w:rsid w:val="003F3507"/>
    <w:rsid w:val="00405BB3"/>
    <w:rsid w:val="004148C8"/>
    <w:rsid w:val="004211E1"/>
    <w:rsid w:val="00440B67"/>
    <w:rsid w:val="004A2740"/>
    <w:rsid w:val="004D0241"/>
    <w:rsid w:val="004D2D2B"/>
    <w:rsid w:val="004E3383"/>
    <w:rsid w:val="0050099C"/>
    <w:rsid w:val="00503665"/>
    <w:rsid w:val="005142F6"/>
    <w:rsid w:val="005279F7"/>
    <w:rsid w:val="00570709"/>
    <w:rsid w:val="0057112E"/>
    <w:rsid w:val="005744B7"/>
    <w:rsid w:val="005E5CFA"/>
    <w:rsid w:val="0060131E"/>
    <w:rsid w:val="0060389E"/>
    <w:rsid w:val="00634FD5"/>
    <w:rsid w:val="00687770"/>
    <w:rsid w:val="00687AA1"/>
    <w:rsid w:val="006C2291"/>
    <w:rsid w:val="006D3A37"/>
    <w:rsid w:val="006D6CFF"/>
    <w:rsid w:val="00711C64"/>
    <w:rsid w:val="00745A76"/>
    <w:rsid w:val="00745D9F"/>
    <w:rsid w:val="00772F7D"/>
    <w:rsid w:val="00836499"/>
    <w:rsid w:val="00857C9F"/>
    <w:rsid w:val="00890E18"/>
    <w:rsid w:val="00895E4C"/>
    <w:rsid w:val="00896236"/>
    <w:rsid w:val="008A06A3"/>
    <w:rsid w:val="008A1682"/>
    <w:rsid w:val="008A62C0"/>
    <w:rsid w:val="008F6676"/>
    <w:rsid w:val="008F7A24"/>
    <w:rsid w:val="0090767D"/>
    <w:rsid w:val="0091715F"/>
    <w:rsid w:val="00933D77"/>
    <w:rsid w:val="00973BB2"/>
    <w:rsid w:val="009C7755"/>
    <w:rsid w:val="009F003B"/>
    <w:rsid w:val="009F0B2D"/>
    <w:rsid w:val="00A15C94"/>
    <w:rsid w:val="00A2223C"/>
    <w:rsid w:val="00A31574"/>
    <w:rsid w:val="00A43FD1"/>
    <w:rsid w:val="00A57143"/>
    <w:rsid w:val="00AE6BC0"/>
    <w:rsid w:val="00B11EFD"/>
    <w:rsid w:val="00B220F0"/>
    <w:rsid w:val="00B25688"/>
    <w:rsid w:val="00B44D20"/>
    <w:rsid w:val="00B65AD5"/>
    <w:rsid w:val="00B92400"/>
    <w:rsid w:val="00B92E98"/>
    <w:rsid w:val="00B94985"/>
    <w:rsid w:val="00BB6B2F"/>
    <w:rsid w:val="00BB7739"/>
    <w:rsid w:val="00BE1D59"/>
    <w:rsid w:val="00BF7426"/>
    <w:rsid w:val="00C02766"/>
    <w:rsid w:val="00C16E64"/>
    <w:rsid w:val="00C25418"/>
    <w:rsid w:val="00C44DE7"/>
    <w:rsid w:val="00C70FAC"/>
    <w:rsid w:val="00C72A9D"/>
    <w:rsid w:val="00CC2EDA"/>
    <w:rsid w:val="00D12C74"/>
    <w:rsid w:val="00D37166"/>
    <w:rsid w:val="00D56035"/>
    <w:rsid w:val="00D64206"/>
    <w:rsid w:val="00D7323D"/>
    <w:rsid w:val="00D846C9"/>
    <w:rsid w:val="00D86C80"/>
    <w:rsid w:val="00D93672"/>
    <w:rsid w:val="00DA6AAD"/>
    <w:rsid w:val="00DB42B7"/>
    <w:rsid w:val="00E027CD"/>
    <w:rsid w:val="00E24D9E"/>
    <w:rsid w:val="00E71CB3"/>
    <w:rsid w:val="00E9340D"/>
    <w:rsid w:val="00E94DD5"/>
    <w:rsid w:val="00EB160C"/>
    <w:rsid w:val="00EC058D"/>
    <w:rsid w:val="00ED040F"/>
    <w:rsid w:val="00EE1B27"/>
    <w:rsid w:val="00F03115"/>
    <w:rsid w:val="00F213B2"/>
    <w:rsid w:val="00F44CDB"/>
    <w:rsid w:val="00F509EF"/>
    <w:rsid w:val="00F656B5"/>
    <w:rsid w:val="00F90599"/>
    <w:rsid w:val="00F97405"/>
    <w:rsid w:val="00FA2048"/>
    <w:rsid w:val="00FA351E"/>
    <w:rsid w:val="00FE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A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A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0EF6-D38E-4A32-A70E-B8BB097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643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Josimar</cp:lastModifiedBy>
  <cp:revision>41</cp:revision>
  <cp:lastPrinted>2020-01-20T10:58:00Z</cp:lastPrinted>
  <dcterms:created xsi:type="dcterms:W3CDTF">2013-04-23T21:39:00Z</dcterms:created>
  <dcterms:modified xsi:type="dcterms:W3CDTF">2020-01-20T14:32:00Z</dcterms:modified>
</cp:coreProperties>
</file>